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1417" w14:textId="33A38BED" w:rsidR="00D91DC8" w:rsidRDefault="00D91DC8">
      <w:pPr>
        <w:spacing w:after="0"/>
        <w:jc w:val="right"/>
        <w:rPr>
          <w:b/>
          <w:szCs w:val="20"/>
        </w:rPr>
      </w:pPr>
    </w:p>
    <w:p w14:paraId="699C7B36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332FC40C" w14:textId="77777777" w:rsidR="00D91DC8" w:rsidRDefault="00D91DC8">
      <w:pPr>
        <w:spacing w:after="0"/>
        <w:rPr>
          <w:b/>
          <w:sz w:val="22"/>
        </w:rPr>
      </w:pPr>
    </w:p>
    <w:p w14:paraId="4A80DCBF" w14:textId="52420E8B" w:rsidR="00D91DC8" w:rsidRDefault="00696225">
      <w:pPr>
        <w:spacing w:after="0"/>
        <w:rPr>
          <w:sz w:val="22"/>
          <w:u w:val="single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667E9633" w14:textId="7007BA07" w:rsidR="00D91DC8" w:rsidRPr="00696225" w:rsidRDefault="00EA5919">
      <w:pPr>
        <w:spacing w:after="0"/>
        <w:rPr>
          <w:sz w:val="22"/>
          <w:u w:val="single"/>
        </w:rPr>
      </w:pPr>
      <w:r>
        <w:rPr>
          <w:b/>
          <w:sz w:val="22"/>
        </w:rPr>
        <w:t xml:space="preserve">Cpr.: </w:t>
      </w:r>
    </w:p>
    <w:p w14:paraId="2154FD7E" w14:textId="77777777" w:rsidR="00D91DC8" w:rsidRDefault="00115AFB">
      <w:pPr>
        <w:spacing w:after="0"/>
        <w:rPr>
          <w:b/>
          <w:sz w:val="22"/>
        </w:rPr>
      </w:pPr>
      <w:r>
        <w:rPr>
          <w:b/>
          <w:sz w:val="22"/>
        </w:rPr>
        <w:t>Nuværende dagtilbud:</w:t>
      </w:r>
    </w:p>
    <w:p w14:paraId="56224D0A" w14:textId="708DD4D5" w:rsidR="00D91DC8" w:rsidRDefault="00EA5919">
      <w:pPr>
        <w:spacing w:after="0"/>
        <w:rPr>
          <w:sz w:val="22"/>
          <w:u w:val="single"/>
        </w:rPr>
      </w:pPr>
      <w:r>
        <w:rPr>
          <w:b/>
          <w:sz w:val="22"/>
        </w:rPr>
        <w:t xml:space="preserve">Distriktsskole: </w:t>
      </w:r>
    </w:p>
    <w:p w14:paraId="7CF24C79" w14:textId="2AADD177" w:rsidR="00D91DC8" w:rsidRDefault="00696225">
      <w:pPr>
        <w:spacing w:after="0"/>
        <w:rPr>
          <w:sz w:val="22"/>
          <w:u w:val="single"/>
        </w:rPr>
      </w:pPr>
      <w:r>
        <w:rPr>
          <w:b/>
          <w:sz w:val="22"/>
        </w:rPr>
        <w:t>Forælde</w:t>
      </w:r>
      <w:r w:rsidR="00B53CC2">
        <w:rPr>
          <w:b/>
          <w:sz w:val="22"/>
        </w:rPr>
        <w:t>r</w:t>
      </w:r>
      <w:r>
        <w:rPr>
          <w:b/>
          <w:sz w:val="22"/>
        </w:rPr>
        <w:t xml:space="preserve"> 1</w:t>
      </w:r>
      <w:r w:rsidR="00EA5919">
        <w:rPr>
          <w:b/>
          <w:sz w:val="22"/>
        </w:rPr>
        <w:t xml:space="preserve">: </w:t>
      </w:r>
    </w:p>
    <w:p w14:paraId="766CC7F9" w14:textId="44185CB3" w:rsidR="00D91DC8" w:rsidRDefault="00115AFB">
      <w:pPr>
        <w:spacing w:after="0"/>
        <w:rPr>
          <w:sz w:val="22"/>
          <w:u w:val="single"/>
        </w:rPr>
      </w:pPr>
      <w:r>
        <w:rPr>
          <w:b/>
          <w:sz w:val="22"/>
        </w:rPr>
        <w:t>F</w:t>
      </w:r>
      <w:r w:rsidR="00696225">
        <w:rPr>
          <w:b/>
          <w:sz w:val="22"/>
        </w:rPr>
        <w:t>orælde</w:t>
      </w:r>
      <w:r w:rsidR="00B53CC2">
        <w:rPr>
          <w:b/>
          <w:sz w:val="22"/>
        </w:rPr>
        <w:t>r</w:t>
      </w:r>
      <w:r w:rsidR="00696225">
        <w:rPr>
          <w:b/>
          <w:sz w:val="22"/>
        </w:rPr>
        <w:t xml:space="preserve"> 2</w:t>
      </w:r>
      <w:r>
        <w:rPr>
          <w:b/>
          <w:sz w:val="22"/>
        </w:rPr>
        <w:t>:</w:t>
      </w:r>
    </w:p>
    <w:p w14:paraId="46408BC6" w14:textId="77777777" w:rsidR="00D91DC8" w:rsidRDefault="00D91DC8">
      <w:pPr>
        <w:spacing w:after="0"/>
        <w:rPr>
          <w:sz w:val="22"/>
          <w:u w:val="single"/>
        </w:rPr>
      </w:pPr>
    </w:p>
    <w:p w14:paraId="353F0F8F" w14:textId="77777777" w:rsidR="00D91DC8" w:rsidRDefault="00D91DC8">
      <w:pPr>
        <w:spacing w:after="0"/>
        <w:rPr>
          <w:sz w:val="22"/>
          <w:u w:val="single"/>
        </w:rPr>
      </w:pPr>
    </w:p>
    <w:p w14:paraId="4F44B89D" w14:textId="75A9169E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1A6B4CCF" w14:textId="6175E446" w:rsidR="00D91DC8" w:rsidRDefault="00E21164">
      <w:pPr>
        <w:spacing w:after="0"/>
        <w:rPr>
          <w:b/>
          <w:szCs w:val="20"/>
        </w:rPr>
      </w:pPr>
      <w:r>
        <w:rPr>
          <w:b/>
          <w:szCs w:val="20"/>
        </w:rPr>
        <w:t>Beskrivelse af barnets væsentlige problemstilling(-er), funktionsnedsættelse(-r) og</w:t>
      </w:r>
      <w:r w:rsidR="00B801E3">
        <w:rPr>
          <w:b/>
          <w:szCs w:val="20"/>
        </w:rPr>
        <w:t xml:space="preserve"> evt.</w:t>
      </w:r>
      <w:r>
        <w:rPr>
          <w:b/>
          <w:szCs w:val="20"/>
        </w:rPr>
        <w:t xml:space="preserve"> </w:t>
      </w:r>
      <w:r w:rsidR="00B801E3">
        <w:rPr>
          <w:b/>
          <w:szCs w:val="20"/>
        </w:rPr>
        <w:t>diagnose(-r)</w:t>
      </w:r>
      <w:r w:rsidR="00174DE2">
        <w:rPr>
          <w:b/>
          <w:szCs w:val="20"/>
        </w:rPr>
        <w:t xml:space="preserve"> samt bred beskrivelse af barnets kompetencer</w:t>
      </w:r>
      <w:r w:rsidR="006C650A">
        <w:rPr>
          <w:b/>
          <w:szCs w:val="20"/>
        </w:rPr>
        <w:t>:</w:t>
      </w:r>
    </w:p>
    <w:p w14:paraId="216E58A6" w14:textId="77777777" w:rsidR="00D91DC8" w:rsidRDefault="00D91DC8">
      <w:pPr>
        <w:spacing w:after="0"/>
        <w:rPr>
          <w:b/>
          <w:szCs w:val="20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6C9FADE9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D7D" w14:textId="77777777" w:rsidR="00D91DC8" w:rsidRDefault="00D91DC8" w:rsidP="00EA5919">
            <w:pPr>
              <w:spacing w:after="0"/>
            </w:pPr>
          </w:p>
          <w:p w14:paraId="65C1E7D8" w14:textId="77777777" w:rsidR="00B53CC2" w:rsidRDefault="00B53CC2" w:rsidP="00EA5919">
            <w:pPr>
              <w:spacing w:after="0"/>
            </w:pPr>
          </w:p>
          <w:p w14:paraId="18ECA4DD" w14:textId="77777777" w:rsidR="00B53CC2" w:rsidRDefault="00B53CC2" w:rsidP="00EA5919">
            <w:pPr>
              <w:spacing w:after="0"/>
            </w:pPr>
          </w:p>
          <w:p w14:paraId="6A84DDB5" w14:textId="77777777" w:rsidR="00B53CC2" w:rsidRDefault="00B53CC2" w:rsidP="00EA5919">
            <w:pPr>
              <w:spacing w:after="0"/>
            </w:pPr>
          </w:p>
          <w:p w14:paraId="08C83CF7" w14:textId="77777777" w:rsidR="00B53CC2" w:rsidRDefault="00B53CC2" w:rsidP="00EA5919">
            <w:pPr>
              <w:spacing w:after="0"/>
            </w:pPr>
          </w:p>
          <w:p w14:paraId="2166A6F8" w14:textId="77777777" w:rsidR="00B53CC2" w:rsidRDefault="00B53CC2" w:rsidP="00EA5919">
            <w:pPr>
              <w:spacing w:after="0"/>
            </w:pPr>
          </w:p>
          <w:p w14:paraId="214B9BAB" w14:textId="18C03965" w:rsidR="00B53CC2" w:rsidRDefault="00B53CC2" w:rsidP="00EA5919">
            <w:pPr>
              <w:spacing w:after="0"/>
            </w:pPr>
          </w:p>
        </w:tc>
      </w:tr>
    </w:tbl>
    <w:p w14:paraId="5F868BA4" w14:textId="77777777" w:rsidR="00AD4123" w:rsidRDefault="00AD4123">
      <w:pPr>
        <w:spacing w:after="0"/>
        <w:rPr>
          <w:b/>
          <w:sz w:val="28"/>
          <w:szCs w:val="28"/>
        </w:rPr>
      </w:pPr>
    </w:p>
    <w:p w14:paraId="47A80DE7" w14:textId="77777777" w:rsidR="00AD4123" w:rsidRDefault="00AD4123">
      <w:pPr>
        <w:spacing w:after="0"/>
        <w:rPr>
          <w:b/>
          <w:sz w:val="28"/>
          <w:szCs w:val="28"/>
        </w:rPr>
      </w:pPr>
    </w:p>
    <w:p w14:paraId="152A20BA" w14:textId="5A91E449" w:rsidR="00D91DC8" w:rsidRDefault="00E06654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 xml:space="preserve">. </w:t>
      </w:r>
      <w:r w:rsidR="00863616">
        <w:rPr>
          <w:sz w:val="28"/>
          <w:szCs w:val="28"/>
        </w:rPr>
        <w:t>Specialp</w:t>
      </w:r>
      <w:r w:rsidR="00115AFB">
        <w:rPr>
          <w:sz w:val="28"/>
          <w:szCs w:val="28"/>
        </w:rPr>
        <w:t>ædagogiske behov</w:t>
      </w:r>
    </w:p>
    <w:p w14:paraId="15D58A98" w14:textId="5D0246A8" w:rsidR="00D91DC8" w:rsidRDefault="00E06654">
      <w:pPr>
        <w:spacing w:after="0"/>
        <w:rPr>
          <w:b/>
          <w:szCs w:val="20"/>
        </w:rPr>
      </w:pPr>
      <w:r>
        <w:rPr>
          <w:b/>
          <w:szCs w:val="20"/>
        </w:rPr>
        <w:t xml:space="preserve">På hvilken måde kan skolen </w:t>
      </w:r>
      <w:r w:rsidR="00863616">
        <w:rPr>
          <w:b/>
          <w:szCs w:val="20"/>
        </w:rPr>
        <w:t xml:space="preserve">imødekomme de beskrevne specialpædagogiske behov? </w:t>
      </w:r>
    </w:p>
    <w:p w14:paraId="3C32B3FF" w14:textId="77777777" w:rsidR="00D91DC8" w:rsidRDefault="00D91DC8">
      <w:pPr>
        <w:pStyle w:val="Ingenafstand"/>
        <w:rPr>
          <w:sz w:val="16"/>
          <w:szCs w:val="16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5199A2A1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DED1F" w14:textId="7F38F264" w:rsidR="00B801E3" w:rsidRDefault="00B801E3">
            <w:pPr>
              <w:spacing w:after="0"/>
            </w:pPr>
          </w:p>
          <w:p w14:paraId="46B7EB07" w14:textId="77777777" w:rsidR="00B53CC2" w:rsidRDefault="00B53CC2">
            <w:pPr>
              <w:spacing w:after="0"/>
            </w:pPr>
          </w:p>
          <w:p w14:paraId="341637B6" w14:textId="77777777" w:rsidR="00B53CC2" w:rsidRDefault="00B53CC2">
            <w:pPr>
              <w:spacing w:after="0"/>
            </w:pPr>
          </w:p>
          <w:p w14:paraId="3FCD38CF" w14:textId="77777777" w:rsidR="00B53CC2" w:rsidRDefault="00B53CC2">
            <w:pPr>
              <w:spacing w:after="0"/>
            </w:pPr>
          </w:p>
          <w:p w14:paraId="5FAB2B24" w14:textId="77777777" w:rsidR="00B53CC2" w:rsidRDefault="00B53CC2">
            <w:pPr>
              <w:spacing w:after="0"/>
            </w:pPr>
          </w:p>
          <w:p w14:paraId="3747F09F" w14:textId="77777777" w:rsidR="00B53CC2" w:rsidRDefault="00B53CC2">
            <w:pPr>
              <w:spacing w:after="0"/>
            </w:pPr>
          </w:p>
          <w:p w14:paraId="0030221F" w14:textId="44A2DEBE" w:rsidR="00B53CC2" w:rsidRDefault="00B53CC2">
            <w:pPr>
              <w:spacing w:after="0"/>
            </w:pPr>
          </w:p>
        </w:tc>
      </w:tr>
    </w:tbl>
    <w:p w14:paraId="0E00CA24" w14:textId="77777777" w:rsidR="00D91DC8" w:rsidRDefault="00D91DC8">
      <w:pPr>
        <w:spacing w:after="0"/>
      </w:pPr>
    </w:p>
    <w:p w14:paraId="4F578C29" w14:textId="77777777" w:rsidR="00D91DC8" w:rsidRDefault="00D91DC8">
      <w:pPr>
        <w:spacing w:after="0"/>
        <w:rPr>
          <w:sz w:val="28"/>
          <w:szCs w:val="28"/>
        </w:rPr>
      </w:pPr>
    </w:p>
    <w:p w14:paraId="2139DE79" w14:textId="27546FE1" w:rsidR="00D91DC8" w:rsidRDefault="00B801E3">
      <w:pPr>
        <w:spacing w:after="0"/>
      </w:pPr>
      <w:r>
        <w:rPr>
          <w:sz w:val="28"/>
          <w:szCs w:val="28"/>
        </w:rPr>
        <w:t>3</w:t>
      </w:r>
      <w:r w:rsidR="00115AFB">
        <w:rPr>
          <w:sz w:val="28"/>
          <w:szCs w:val="28"/>
        </w:rPr>
        <w:t xml:space="preserve">. </w:t>
      </w:r>
      <w:r w:rsidR="00F83002">
        <w:rPr>
          <w:sz w:val="28"/>
          <w:szCs w:val="28"/>
        </w:rPr>
        <w:t>Forældrenes perspektiver på visitationsdrøftelsen:</w:t>
      </w:r>
    </w:p>
    <w:p w14:paraId="7DD919BD" w14:textId="77777777"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57AB4D73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58D6D" w14:textId="7A20324F" w:rsidR="00D91DC8" w:rsidRDefault="00D91DC8">
            <w:pPr>
              <w:spacing w:after="0"/>
            </w:pPr>
          </w:p>
          <w:p w14:paraId="40370612" w14:textId="77777777" w:rsidR="00B53CC2" w:rsidRDefault="00B53CC2">
            <w:pPr>
              <w:spacing w:after="0"/>
            </w:pPr>
          </w:p>
          <w:p w14:paraId="7BB39B6B" w14:textId="77777777" w:rsidR="00B801E3" w:rsidRDefault="00B801E3">
            <w:pPr>
              <w:spacing w:after="0"/>
            </w:pPr>
          </w:p>
          <w:p w14:paraId="203ADBB0" w14:textId="77777777" w:rsidR="00B53CC2" w:rsidRDefault="00B53CC2">
            <w:pPr>
              <w:spacing w:after="0"/>
            </w:pPr>
          </w:p>
          <w:p w14:paraId="6C81289E" w14:textId="77777777" w:rsidR="00B53CC2" w:rsidRDefault="00B53CC2">
            <w:pPr>
              <w:spacing w:after="0"/>
            </w:pPr>
          </w:p>
          <w:p w14:paraId="4974B064" w14:textId="77777777" w:rsidR="00B53CC2" w:rsidRDefault="00B53CC2">
            <w:pPr>
              <w:spacing w:after="0"/>
            </w:pPr>
          </w:p>
          <w:p w14:paraId="36B3661E" w14:textId="77777777" w:rsidR="00B53CC2" w:rsidRDefault="00B53CC2">
            <w:pPr>
              <w:spacing w:after="0"/>
            </w:pPr>
          </w:p>
          <w:p w14:paraId="0CBD5D27" w14:textId="1C9FBA1B" w:rsidR="00B53CC2" w:rsidRDefault="00B53CC2">
            <w:pPr>
              <w:spacing w:after="0"/>
            </w:pPr>
          </w:p>
        </w:tc>
      </w:tr>
    </w:tbl>
    <w:p w14:paraId="61C71C07" w14:textId="77777777" w:rsidR="00D91DC8" w:rsidRDefault="00D91DC8">
      <w:pPr>
        <w:spacing w:after="0"/>
      </w:pPr>
    </w:p>
    <w:p w14:paraId="2E8B1DEC" w14:textId="77777777" w:rsidR="00D91DC8" w:rsidRDefault="00D91DC8">
      <w:pPr>
        <w:spacing w:after="0"/>
      </w:pPr>
    </w:p>
    <w:p w14:paraId="051208FC" w14:textId="5FE5E179" w:rsidR="00D91DC8" w:rsidRDefault="00F83002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15AFB">
        <w:rPr>
          <w:sz w:val="28"/>
          <w:szCs w:val="28"/>
        </w:rPr>
        <w:t>. Bilag</w:t>
      </w:r>
    </w:p>
    <w:p w14:paraId="1FEF66BE" w14:textId="77777777" w:rsidR="00D91DC8" w:rsidRDefault="00D91DC8">
      <w:pPr>
        <w:pStyle w:val="Almindeligtekst"/>
      </w:pPr>
    </w:p>
    <w:p w14:paraId="3E454D88" w14:textId="77777777" w:rsidR="00D91DC8" w:rsidRDefault="00115AFB">
      <w:pPr>
        <w:pStyle w:val="Almindeligtekst"/>
      </w:pPr>
      <w:r>
        <w:t>Følgende bilag vedhæftes:</w:t>
      </w:r>
    </w:p>
    <w:p w14:paraId="03BC3154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F91E816" wp14:editId="1B81964C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748AD5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1E816" id="Text Box 2" o:spid="_x0000_s1026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" strokeweight=".26mm">
                <v:textbox>
                  <w:txbxContent>
                    <w:p w14:paraId="2B748AD5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5BD0B9A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56F904A" wp14:editId="33FF46F1">
                <wp:simplePos x="0" y="0"/>
                <wp:positionH relativeFrom="margin">
                  <wp:posOffset>53340</wp:posOffset>
                </wp:positionH>
                <wp:positionV relativeFrom="line">
                  <wp:posOffset>252730</wp:posOffset>
                </wp:positionV>
                <wp:extent cx="216535" cy="216535"/>
                <wp:effectExtent l="2540" t="0" r="1016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274A75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904A" id="Text Box 3" o:spid="_x0000_s1027" style="position:absolute;margin-left:4.2pt;margin-top:19.9pt;width:17.05pt;height:17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" strokeweight=".26mm">
                <v:textbox>
                  <w:txbxContent>
                    <w:p w14:paraId="3D274A75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</w:p>
    <w:p w14:paraId="74F840EB" w14:textId="77777777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</w:p>
    <w:p w14:paraId="72DF7FBD" w14:textId="3C0A7130" w:rsidR="00D91DC8" w:rsidRDefault="00115AFB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F3080B" wp14:editId="3888685C">
                <wp:simplePos x="0" y="0"/>
                <wp:positionH relativeFrom="margin">
                  <wp:posOffset>53340</wp:posOffset>
                </wp:positionH>
                <wp:positionV relativeFrom="line">
                  <wp:posOffset>-635</wp:posOffset>
                </wp:positionV>
                <wp:extent cx="216535" cy="216535"/>
                <wp:effectExtent l="2540" t="0" r="10160" b="1333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0C0FAE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3080B" id="Text Box 6" o:spid="_x0000_s1028" style="position:absolute;margin-left:4.2pt;margin-top:-.05pt;width:17.05pt;height:17.05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3T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" strokeweight=".26mm">
                <v:textbox>
                  <w:txbxContent>
                    <w:p w14:paraId="260C0FAE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</w:rPr>
        <w:tab/>
        <w:t xml:space="preserve">Andre relevante bilag fx. </w:t>
      </w:r>
      <w:r w:rsidR="00696225">
        <w:rPr>
          <w:b/>
        </w:rPr>
        <w:t>handleplan</w:t>
      </w:r>
    </w:p>
    <w:p w14:paraId="033465FB" w14:textId="77777777" w:rsidR="00D91DC8" w:rsidRDefault="00D91DC8">
      <w:pPr>
        <w:pStyle w:val="Almindeligtekst"/>
        <w:tabs>
          <w:tab w:val="left" w:pos="567"/>
        </w:tabs>
      </w:pPr>
    </w:p>
    <w:p w14:paraId="0C390C74" w14:textId="77777777" w:rsidR="00D91DC8" w:rsidRDefault="00115AFB">
      <w:pPr>
        <w:pStyle w:val="Almindeligtekst"/>
        <w:rPr>
          <w:b/>
        </w:rPr>
      </w:pPr>
      <w:r>
        <w:rPr>
          <w:b/>
        </w:rPr>
        <w:t>Har eleven været drøftet med PPR?</w:t>
      </w:r>
    </w:p>
    <w:p w14:paraId="039F6F73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4186D82" wp14:editId="182DF722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BB1D9D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86D82" id="Text Box 4" o:spid="_x0000_s1029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" strokeweight=".26mm">
                <v:textbox>
                  <w:txbxContent>
                    <w:p w14:paraId="34BB1D9D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66EA433" wp14:editId="4D9E11FE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992C51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EA433" id="Text Box 5" o:spid="_x0000_s1030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l81AEAADIEAAAOAAAAZHJzL2Uyb0RvYy54bWysU8Fu2zAMvQ/YPwi6L3ayId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" strokeweight=".26mm">
                <v:textbox>
                  <w:txbxContent>
                    <w:p w14:paraId="0B992C51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68346D1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40856A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574AFD03" w14:textId="77777777" w:rsidR="00D91DC8" w:rsidRDefault="00D91DC8">
      <w:pPr>
        <w:pStyle w:val="Almindeligtekst"/>
        <w:rPr>
          <w:b/>
        </w:rPr>
      </w:pPr>
    </w:p>
    <w:p w14:paraId="72D93D32" w14:textId="77777777" w:rsidR="00D91DC8" w:rsidRDefault="00C11099">
      <w:pPr>
        <w:pStyle w:val="Almindeligtekst"/>
        <w:rPr>
          <w:b/>
        </w:rPr>
      </w:pPr>
      <w:r>
        <w:rPr>
          <w:b/>
        </w:rPr>
        <w:t>Forældre/værge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30D909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4251278" wp14:editId="5D424D39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C97649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51278" id="Text Box 8" o:spid="_x0000_s1031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LSDD6PU&#10;AQAAMg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2AC97649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399766C" wp14:editId="4160EA98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155977" w14:textId="77777777" w:rsidR="00D91DC8" w:rsidRDefault="00D91DC8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9766C" id="Text Box 9" o:spid="_x0000_s1032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" strokeweight=".26mm">
                <v:textbox>
                  <w:txbxContent>
                    <w:p w14:paraId="57155977" w14:textId="77777777" w:rsidR="00D91DC8" w:rsidRDefault="00D91DC8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70BA37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21A47CCA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3E541CB0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CDCE67F" w14:textId="77777777" w:rsidR="00D91DC8" w:rsidRDefault="00D91DC8">
      <w:pPr>
        <w:pStyle w:val="Ingenafstand"/>
        <w:rPr>
          <w:b/>
          <w:szCs w:val="20"/>
        </w:rPr>
      </w:pPr>
    </w:p>
    <w:p w14:paraId="61835347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agsbehandler</w:t>
      </w:r>
      <w:r w:rsidR="00D158CA">
        <w:rPr>
          <w:b/>
          <w:szCs w:val="20"/>
        </w:rPr>
        <w:t xml:space="preserve"> (</w:t>
      </w:r>
      <w:proofErr w:type="gramStart"/>
      <w:r w:rsidR="00D158CA">
        <w:rPr>
          <w:b/>
          <w:szCs w:val="20"/>
        </w:rPr>
        <w:t>såfremt</w:t>
      </w:r>
      <w:proofErr w:type="gramEnd"/>
      <w:r w:rsidR="00D158CA">
        <w:rPr>
          <w:b/>
          <w:szCs w:val="20"/>
        </w:rPr>
        <w:t xml:space="preserve"> dette kan oplyses med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011BBDD4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1EAD07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61E09E0A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204E197A" w14:textId="77777777" w:rsidR="00D91DC8" w:rsidRDefault="00D91DC8">
      <w:pPr>
        <w:pStyle w:val="Ingenafstand"/>
        <w:rPr>
          <w:b/>
          <w:szCs w:val="20"/>
        </w:rPr>
      </w:pPr>
    </w:p>
    <w:p w14:paraId="6F341E48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0857423D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AA801" w14:textId="77777777" w:rsidR="00D91DC8" w:rsidRDefault="00D91DC8">
            <w:pPr>
              <w:pStyle w:val="Almindeligtekst"/>
              <w:rPr>
                <w:b/>
              </w:rPr>
            </w:pPr>
          </w:p>
          <w:p w14:paraId="258C098E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1694D3BD" w14:textId="77777777" w:rsidR="00D91DC8" w:rsidRDefault="00D91DC8">
      <w:pPr>
        <w:pStyle w:val="Almindeligtekst"/>
        <w:rPr>
          <w:b/>
        </w:rPr>
      </w:pPr>
    </w:p>
    <w:p w14:paraId="668BA843" w14:textId="77777777" w:rsidR="00C11099" w:rsidRDefault="00C11099">
      <w:pPr>
        <w:pStyle w:val="Almindeligtekst"/>
        <w:rPr>
          <w:b/>
        </w:rPr>
      </w:pPr>
    </w:p>
    <w:p w14:paraId="16C311CC" w14:textId="77777777" w:rsidR="00C11099" w:rsidRDefault="00C11099">
      <w:pPr>
        <w:pStyle w:val="Almindeligtekst"/>
        <w:rPr>
          <w:b/>
        </w:rPr>
      </w:pPr>
    </w:p>
    <w:p w14:paraId="548E7176" w14:textId="77777777" w:rsidR="00D91DC8" w:rsidRDefault="00115AFB">
      <w:pPr>
        <w:pStyle w:val="Almindeligtekst"/>
        <w:rPr>
          <w:b/>
        </w:rPr>
      </w:pPr>
      <w:r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0EA3F5A4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3981A" w14:textId="77777777" w:rsidR="00D91DC8" w:rsidRDefault="00D91DC8">
            <w:pPr>
              <w:pStyle w:val="Almindeligtekst"/>
            </w:pPr>
          </w:p>
          <w:p w14:paraId="5A0F0E49" w14:textId="77777777" w:rsidR="00D158CA" w:rsidRDefault="00D158CA">
            <w:pPr>
              <w:pStyle w:val="Almindeligtekst"/>
            </w:pPr>
          </w:p>
        </w:tc>
      </w:tr>
    </w:tbl>
    <w:p w14:paraId="4313565E" w14:textId="77777777" w:rsidR="00D158CA" w:rsidRDefault="00D158CA">
      <w:pPr>
        <w:spacing w:after="0"/>
        <w:rPr>
          <w:b/>
          <w:szCs w:val="28"/>
        </w:rPr>
      </w:pPr>
    </w:p>
    <w:p w14:paraId="57E51A0E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6FD0739A" w14:textId="77777777" w:rsidTr="00BA4E14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2576FC" w14:textId="77777777" w:rsidR="00D158CA" w:rsidRDefault="00D158CA" w:rsidP="00BA4E14">
            <w:pPr>
              <w:pStyle w:val="Almindeligtekst"/>
            </w:pPr>
          </w:p>
          <w:p w14:paraId="37526A9A" w14:textId="77777777" w:rsidR="00D158CA" w:rsidRDefault="00D158CA" w:rsidP="00BA4E14">
            <w:pPr>
              <w:pStyle w:val="Almindeligtekst"/>
            </w:pPr>
          </w:p>
        </w:tc>
      </w:tr>
    </w:tbl>
    <w:p w14:paraId="2AEFDD19" w14:textId="77777777" w:rsidR="00D158CA" w:rsidRDefault="00D158CA" w:rsidP="00D158CA">
      <w:pPr>
        <w:spacing w:after="0"/>
        <w:rPr>
          <w:b/>
          <w:szCs w:val="28"/>
        </w:rPr>
      </w:pPr>
    </w:p>
    <w:p w14:paraId="4F01CF30" w14:textId="77777777" w:rsidR="00D158CA" w:rsidRDefault="00D158CA">
      <w:pPr>
        <w:spacing w:after="0"/>
        <w:rPr>
          <w:b/>
          <w:szCs w:val="28"/>
        </w:rPr>
      </w:pPr>
    </w:p>
    <w:p w14:paraId="2855D325" w14:textId="305308C0" w:rsidR="00D91DC8" w:rsidRDefault="00D91DC8">
      <w:pPr>
        <w:spacing w:after="0"/>
      </w:pPr>
    </w:p>
    <w:sectPr w:rsidR="00D91DC8" w:rsidSect="003F6B0F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1E33" w14:textId="77777777" w:rsidR="005B0688" w:rsidRDefault="005B0688">
      <w:pPr>
        <w:spacing w:after="0"/>
      </w:pPr>
      <w:r>
        <w:separator/>
      </w:r>
    </w:p>
  </w:endnote>
  <w:endnote w:type="continuationSeparator" w:id="0">
    <w:p w14:paraId="7A92BE59" w14:textId="77777777" w:rsidR="005B0688" w:rsidRDefault="005B0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836457"/>
      <w:docPartObj>
        <w:docPartGallery w:val="Page Numbers (Bottom of Page)"/>
        <w:docPartUnique/>
      </w:docPartObj>
    </w:sdtPr>
    <w:sdtEndPr/>
    <w:sdtContent>
      <w:p w14:paraId="4F126C97" w14:textId="77777777" w:rsidR="00045408" w:rsidRDefault="0004540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E7">
          <w:rPr>
            <w:noProof/>
          </w:rPr>
          <w:t>2</w:t>
        </w:r>
        <w:r>
          <w:fldChar w:fldCharType="end"/>
        </w:r>
      </w:p>
    </w:sdtContent>
  </w:sdt>
  <w:p w14:paraId="10DCBF64" w14:textId="77777777" w:rsidR="00D91DC8" w:rsidRDefault="00D91DC8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AF7F" w14:textId="77777777" w:rsidR="005B0688" w:rsidRDefault="005B0688">
      <w:pPr>
        <w:spacing w:after="0"/>
      </w:pPr>
      <w:r>
        <w:separator/>
      </w:r>
    </w:p>
  </w:footnote>
  <w:footnote w:type="continuationSeparator" w:id="0">
    <w:p w14:paraId="45445080" w14:textId="77777777" w:rsidR="005B0688" w:rsidRDefault="005B0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FB73" w14:textId="77777777" w:rsidR="00045408" w:rsidRDefault="00045408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>Skema til c</w:t>
    </w:r>
    <w:r w:rsidR="00BB166D" w:rsidRPr="00F87D7D">
      <w:rPr>
        <w:b/>
        <w:sz w:val="28"/>
        <w:szCs w:val="28"/>
      </w:rPr>
      <w:t xml:space="preserve">entral </w:t>
    </w:r>
    <w:r>
      <w:rPr>
        <w:b/>
        <w:sz w:val="28"/>
        <w:szCs w:val="28"/>
      </w:rPr>
      <w:t xml:space="preserve">visitationsdrøftelse             </w:t>
    </w:r>
    <w:r>
      <w:rPr>
        <w:b/>
        <w:noProof/>
        <w:sz w:val="28"/>
        <w:szCs w:val="28"/>
        <w:lang w:eastAsia="da-DK"/>
      </w:rPr>
      <w:drawing>
        <wp:inline distT="0" distB="0" distL="19050" distR="0" wp14:anchorId="048234AD" wp14:editId="122B8AB2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431A9" w14:textId="77777777" w:rsidR="00D91DC8" w:rsidRDefault="00115AFB" w:rsidP="00045408">
    <w:pPr>
      <w:pStyle w:val="Sidehoved"/>
      <w:jc w:val="both"/>
    </w:pPr>
    <w:r>
      <w:rPr>
        <w:b/>
        <w:sz w:val="28"/>
        <w:szCs w:val="28"/>
      </w:rPr>
      <w:t xml:space="preserve">                          </w:t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45408"/>
    <w:rsid w:val="00115AFB"/>
    <w:rsid w:val="00174DE2"/>
    <w:rsid w:val="00311D92"/>
    <w:rsid w:val="003409BB"/>
    <w:rsid w:val="00386050"/>
    <w:rsid w:val="003E79E6"/>
    <w:rsid w:val="003F6B0F"/>
    <w:rsid w:val="0047308F"/>
    <w:rsid w:val="00522FF0"/>
    <w:rsid w:val="0053615E"/>
    <w:rsid w:val="0056124A"/>
    <w:rsid w:val="005B0688"/>
    <w:rsid w:val="005C1474"/>
    <w:rsid w:val="005D599E"/>
    <w:rsid w:val="00603602"/>
    <w:rsid w:val="00696225"/>
    <w:rsid w:val="006C650A"/>
    <w:rsid w:val="006D00D4"/>
    <w:rsid w:val="007A630B"/>
    <w:rsid w:val="007F3C17"/>
    <w:rsid w:val="00863616"/>
    <w:rsid w:val="00912F4B"/>
    <w:rsid w:val="00AD4123"/>
    <w:rsid w:val="00B13D5C"/>
    <w:rsid w:val="00B53CC2"/>
    <w:rsid w:val="00B801E3"/>
    <w:rsid w:val="00BB166D"/>
    <w:rsid w:val="00C11099"/>
    <w:rsid w:val="00C616E7"/>
    <w:rsid w:val="00D158CA"/>
    <w:rsid w:val="00D804DF"/>
    <w:rsid w:val="00D91DC8"/>
    <w:rsid w:val="00E06654"/>
    <w:rsid w:val="00E21164"/>
    <w:rsid w:val="00EA5919"/>
    <w:rsid w:val="00F83002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F72B5E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8944-A76F-4030-A863-550D2040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811</Characters>
  <Application>Microsoft Office Word</Application>
  <DocSecurity>4</DocSecurity>
  <Lines>10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2</cp:revision>
  <cp:lastPrinted>2019-10-25T09:13:00Z</cp:lastPrinted>
  <dcterms:created xsi:type="dcterms:W3CDTF">2022-12-14T07:56:00Z</dcterms:created>
  <dcterms:modified xsi:type="dcterms:W3CDTF">2022-12-14T07:56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D647C466-8E53-483C-8C63-EACDEEB36462}</vt:lpwstr>
  </property>
</Properties>
</file>